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Pr="00472463" w:rsidRDefault="00BD1641" w:rsidP="00FC60CD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Times New Roman"/>
          <w:b/>
          <w:bCs/>
          <w:color w:val="511191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FC60CD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تسبیح روز شنبه</w:t>
      </w:r>
    </w:p>
    <w:p w:rsidR="00732C3C" w:rsidRDefault="00FC60CD" w:rsidP="00FC60C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472463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بِسْمِ اللَّهِ الرَّحْمنِ الرَّحِيمِ‏</w:t>
      </w:r>
      <w:r w:rsidRPr="00472463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1"/>
      </w:r>
      <w:r w:rsidRPr="00472463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 </w:t>
      </w:r>
      <w:r w:rsidRPr="00FC60C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‏ سُبْحَانَ الْإِلَهِ الْحَقِّ سُبْحَانَ الْقَابِضِ الْبَاسِطِ سُبْحَانَ الضَّارِّ النَّافِعِ </w:t>
      </w:r>
    </w:p>
    <w:p w:rsidR="00732C3C" w:rsidRDefault="00FC60CD" w:rsidP="00FC60C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C60C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 الْقَاضِي بِالْحَقِّ سُبْحَانَهُ وَ بِحَمْدِهِ سُبْحَانَ الْعَلِيِّ الْأَعْلَى سُبْحَانَ مَنْ عَلَا فِي الْهَوَاءِ سُبْحَانَهُ وَ تَعَالَى </w:t>
      </w:r>
    </w:p>
    <w:p w:rsidR="00732C3C" w:rsidRDefault="00FC60CD" w:rsidP="00FC60C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C60C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 الْحَسَنِ الْجَمِيلِ سُبْحَانَ الرَّءُوفِ الرَّحِيمِ سُبْحَانَ الْغَنِيِّ الْحَمِيدِ سُبْحَانَ الْخَالِقِ الْبَارِئِ </w:t>
      </w:r>
    </w:p>
    <w:p w:rsidR="00732C3C" w:rsidRDefault="00FC60CD" w:rsidP="00FC60C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C60C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 الرَّفِيعِ الْأَعْلَى سُبْحَانَ الْعَظِيمِ الْأَعْظَمِ سُبْحَانَ مَنْ هُوَ هَكَذَا وَ لَا يَكُونُ هَكَذَا غَيْرُهُ سُبُّوحٌ قُدُّوسٌ لِرَبِّيَ الْحَقِّ الْحَلِيمِ </w:t>
      </w:r>
    </w:p>
    <w:p w:rsidR="00732C3C" w:rsidRDefault="00FC60CD" w:rsidP="00732C3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C60C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 اللَّهِ الْعَظِيمِ وَ بِحَمْدِهِ سُبْحَانَ مَنْ هُوَ دَائِمٌ لَا يَسْهُو سُبْحَانَ مَنْ هُوَ قَائِمٌ لَا يَلْهُو سُبْحَانَ مَنْ هُوَ غَنِيٌّ لَا يَفْتَقِرُ </w:t>
      </w:r>
    </w:p>
    <w:p w:rsidR="00732C3C" w:rsidRDefault="00FC60CD" w:rsidP="00732C3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</w:rPr>
      </w:pPr>
      <w:r w:rsidRPr="00FC60C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سُبْحَانَ مَنْ تَوَاضَعَ كُلُّ شَيْ‏ءٍ لِعَظَمَتِهِ سُبْحَانَ مَنْ ذَلَّ كُلُّ شَيْ‏ءٍ لِعِزَّتِهِ سُبْحَانَ مَنِ اسْتَسْلَمَ كُلُّ شَيْ‏ءٍ لِقُدْرَتِهِ </w:t>
      </w:r>
      <w:bookmarkStart w:id="0" w:name="_GoBack"/>
      <w:bookmarkEnd w:id="0"/>
    </w:p>
    <w:p w:rsidR="00FC60CD" w:rsidRPr="00FC60CD" w:rsidRDefault="00FC60CD" w:rsidP="00732C3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  <w:r w:rsidRPr="00FC60C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سُبْحَانَ مَنْ خَضَعَ كُلُّ شَيْ‏ءٍ لِمُلْكِهِ سُبْحَانَ مَنِ انْقَادَتْ لَهُ الْأُمُورُ بِأَزِمَّتِهَا</w:t>
      </w:r>
    </w:p>
    <w:sectPr w:rsidR="00FC60CD" w:rsidRPr="00FC60CD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77" w:rsidRDefault="00972677" w:rsidP="00D022FA">
      <w:pPr>
        <w:spacing w:after="0" w:line="240" w:lineRule="auto"/>
      </w:pPr>
      <w:r>
        <w:separator/>
      </w:r>
    </w:p>
  </w:endnote>
  <w:endnote w:type="continuationSeparator" w:id="0">
    <w:p w:rsidR="00972677" w:rsidRDefault="00972677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631575-B902-45EC-AA2F-EE65B8660C0A}"/>
    <w:embedBold r:id="rId2" w:fontKey="{F96A2264-D821-4E0F-88E6-B787E92763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3F4DE5-8B71-4E36-B29D-09C14D4770D4}"/>
    <w:embedBold r:id="rId4" w:fontKey="{4568AE66-197B-4B83-90E4-949F2A74E4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A6FC9F3-CBC3-444C-B1C6-0DFA68022D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9A313A2-29A2-443C-A753-478E49D92320}"/>
    <w:embedBold r:id="rId7" w:fontKey="{FE330756-3209-4B15-9DB1-57EACDE7DC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18C57AF-E35B-40C3-8B1F-D6872DF1A30C}"/>
    <w:embedBold r:id="rId9" w:fontKey="{52BCECA3-513D-4D2B-A6F0-8C3B8BCB972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F24FB371-45E6-4EF0-AF82-318CF90FF763}"/>
    <w:embedBold r:id="rId11" w:fontKey="{E64326EB-1CCC-4A35-8E9C-ADA719A73DB5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FF0E7E44-6949-4758-A29D-870ED8236C6F}"/>
    <w:embedBold r:id="rId13" w:fontKey="{1E3E7E2A-8434-473A-A5E2-AB5C629A744B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84C6C50B-78FE-49E4-92B6-BB75D6836AED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865A9DA7-EFC7-409F-9AD9-3F5617F09D5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BBCEB026-F88F-4EA3-B3B7-1307080DCF9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EBF604E6-63F7-489E-ACC4-1385790069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732C3C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77" w:rsidRDefault="00972677" w:rsidP="00D022FA">
      <w:pPr>
        <w:spacing w:after="0" w:line="240" w:lineRule="auto"/>
      </w:pPr>
      <w:r>
        <w:separator/>
      </w:r>
    </w:p>
  </w:footnote>
  <w:footnote w:type="continuationSeparator" w:id="0">
    <w:p w:rsidR="00972677" w:rsidRDefault="00972677" w:rsidP="00D022FA">
      <w:pPr>
        <w:spacing w:after="0" w:line="240" w:lineRule="auto"/>
      </w:pPr>
      <w:r>
        <w:continuationSeparator/>
      </w:r>
    </w:p>
  </w:footnote>
  <w:footnote w:id="1">
    <w:p w:rsidR="00FC60CD" w:rsidRPr="003F6BC3" w:rsidRDefault="00FC60CD" w:rsidP="00FC60CD">
      <w:pPr>
        <w:pStyle w:val="FootnoteText"/>
        <w:rPr>
          <w:rFonts w:cs="B Zar"/>
          <w:lang w:bidi="fa-IR"/>
        </w:rPr>
      </w:pPr>
      <w:r w:rsidRPr="003F6BC3">
        <w:rPr>
          <w:rStyle w:val="FootnoteReference"/>
          <w:rFonts w:cs="B Zar"/>
          <w:color w:val="FF0000"/>
        </w:rPr>
        <w:footnoteRef/>
      </w:r>
      <w:r w:rsidRPr="003F6BC3">
        <w:rPr>
          <w:rFonts w:cs="B Zar"/>
          <w:color w:val="FF0000"/>
          <w:rtl/>
        </w:rPr>
        <w:t xml:space="preserve"> </w:t>
      </w:r>
      <w:r w:rsidRPr="003F6BC3">
        <w:rPr>
          <w:rFonts w:cs="B Zar" w:hint="cs"/>
          <w:color w:val="FF0000"/>
          <w:rtl/>
          <w:lang w:bidi="fa-IR"/>
        </w:rPr>
        <w:t>) سوره الفاتحه، آیه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FC60CD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DF423B0" wp14:editId="4A0A181D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8C5D0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</w:t>
    </w:r>
    <w:r w:rsidR="002A013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</w:t>
    </w:r>
    <w:r w:rsidR="00B94BC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="00FC60C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                 </w:t>
    </w:r>
    <w:r w:rsidR="00B94BC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71005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</w:t>
    </w:r>
    <w:r w:rsidR="00FC60C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تسبیح روز شنب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0E6D"/>
    <w:rsid w:val="0000284B"/>
    <w:rsid w:val="000028A5"/>
    <w:rsid w:val="00005FFD"/>
    <w:rsid w:val="00011ADB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C67F6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0F58D5"/>
    <w:rsid w:val="00100757"/>
    <w:rsid w:val="00101FE4"/>
    <w:rsid w:val="00102968"/>
    <w:rsid w:val="00103D44"/>
    <w:rsid w:val="001073D5"/>
    <w:rsid w:val="00112DAA"/>
    <w:rsid w:val="00113CAB"/>
    <w:rsid w:val="0011633D"/>
    <w:rsid w:val="0011739F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138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2F5959"/>
    <w:rsid w:val="003001FE"/>
    <w:rsid w:val="003042A1"/>
    <w:rsid w:val="003075FC"/>
    <w:rsid w:val="00307691"/>
    <w:rsid w:val="00311529"/>
    <w:rsid w:val="0031213D"/>
    <w:rsid w:val="003125EB"/>
    <w:rsid w:val="00313142"/>
    <w:rsid w:val="0031318F"/>
    <w:rsid w:val="00320175"/>
    <w:rsid w:val="0032019A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B1E78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6BC3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42CA"/>
    <w:rsid w:val="0042791C"/>
    <w:rsid w:val="004303C0"/>
    <w:rsid w:val="00430C88"/>
    <w:rsid w:val="00431F30"/>
    <w:rsid w:val="0043489D"/>
    <w:rsid w:val="00436522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2463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594D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05A"/>
    <w:rsid w:val="007108BE"/>
    <w:rsid w:val="00712E5C"/>
    <w:rsid w:val="007130E6"/>
    <w:rsid w:val="00721593"/>
    <w:rsid w:val="00721DE1"/>
    <w:rsid w:val="00722693"/>
    <w:rsid w:val="00724D41"/>
    <w:rsid w:val="0073063C"/>
    <w:rsid w:val="00732A44"/>
    <w:rsid w:val="00732C3C"/>
    <w:rsid w:val="00737856"/>
    <w:rsid w:val="00737AAC"/>
    <w:rsid w:val="0074001D"/>
    <w:rsid w:val="00742EEB"/>
    <w:rsid w:val="007452D4"/>
    <w:rsid w:val="00745994"/>
    <w:rsid w:val="00751409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07BA"/>
    <w:rsid w:val="007824B8"/>
    <w:rsid w:val="0078489B"/>
    <w:rsid w:val="00784DFB"/>
    <w:rsid w:val="00784FA0"/>
    <w:rsid w:val="0078560F"/>
    <w:rsid w:val="00791105"/>
    <w:rsid w:val="007A1DAC"/>
    <w:rsid w:val="007A2694"/>
    <w:rsid w:val="007A5716"/>
    <w:rsid w:val="007B05E5"/>
    <w:rsid w:val="007B3558"/>
    <w:rsid w:val="007B4CBC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5D04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35E0"/>
    <w:rsid w:val="00914944"/>
    <w:rsid w:val="009149FA"/>
    <w:rsid w:val="00916513"/>
    <w:rsid w:val="0092111A"/>
    <w:rsid w:val="00922F63"/>
    <w:rsid w:val="009238CD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2677"/>
    <w:rsid w:val="00974391"/>
    <w:rsid w:val="009766C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45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3E73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70B5F"/>
    <w:rsid w:val="00B8040A"/>
    <w:rsid w:val="00B83E9E"/>
    <w:rsid w:val="00B922B7"/>
    <w:rsid w:val="00B94BCE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0FAC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CF4980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C5036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5787"/>
    <w:rsid w:val="00E75EC4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27437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0CD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6744-AE04-4DBE-8C30-E16ED8D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1-19T12:02:00Z</cp:lastPrinted>
  <dcterms:created xsi:type="dcterms:W3CDTF">2014-11-22T06:53:00Z</dcterms:created>
  <dcterms:modified xsi:type="dcterms:W3CDTF">2014-11-22T06:53:00Z</dcterms:modified>
</cp:coreProperties>
</file>